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7495E" w14:textId="1211F86D" w:rsidR="00CE41E2" w:rsidRPr="00CE41E2" w:rsidRDefault="00CE41E2" w:rsidP="00CE41E2">
      <w:pPr>
        <w:spacing w:line="240" w:lineRule="exact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Изменения и дополнения зарегистрированы Управлением Министерства юстиции РФ по Калужской области и включены в государственный реестр уставов МО Калужской области. Дата государственной регистрации 14.11.2023. Государственный номер 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RU 405193122023003</w:t>
      </w:r>
      <w:r>
        <w:rPr>
          <w:rFonts w:ascii="Times New Roman" w:hAnsi="Times New Roman"/>
          <w:b/>
          <w:noProof/>
          <w:sz w:val="24"/>
          <w:szCs w:val="24"/>
        </w:rPr>
        <w:t>.</w:t>
      </w:r>
      <w:bookmarkStart w:id="0" w:name="_GoBack"/>
      <w:bookmarkEnd w:id="0"/>
    </w:p>
    <w:p w14:paraId="03E68819" w14:textId="77777777" w:rsidR="00CE41E2" w:rsidRDefault="00CE41E2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36C1B74B" w14:textId="7EE14495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РОССИЙСКАЯ  ФЕДЕРАЦИЯ</w:t>
      </w:r>
    </w:p>
    <w:p w14:paraId="40A18DD1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КАЛУЖСКАЯ  ОБЛАСТЬ</w:t>
      </w:r>
    </w:p>
    <w:p w14:paraId="10CA4F0A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ИЗНОСКОВСКИЙ РАЙОН</w:t>
      </w:r>
    </w:p>
    <w:p w14:paraId="3C46EA61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</w:rPr>
      </w:pPr>
    </w:p>
    <w:p w14:paraId="079A6A7A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ОСЕЛКОВЫЙ СОВЕТ</w:t>
      </w:r>
    </w:p>
    <w:p w14:paraId="49F378A0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</w:rPr>
      </w:pPr>
    </w:p>
    <w:p w14:paraId="1C6775B5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МУНИЦИПАЛЬНОГО ОБРАЗОВАНИЯ</w:t>
      </w:r>
    </w:p>
    <w:p w14:paraId="481B6397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ЕЛЬСКОЕ ПОСЕЛЕНИЕ «ПОСЕЛОК МЯТЛЕВО»</w:t>
      </w:r>
    </w:p>
    <w:p w14:paraId="5DC87298" w14:textId="77777777" w:rsidR="003140F1" w:rsidRDefault="003140F1" w:rsidP="003140F1">
      <w:pPr>
        <w:spacing w:line="240" w:lineRule="exact"/>
        <w:contextualSpacing/>
        <w:jc w:val="center"/>
        <w:rPr>
          <w:b/>
          <w:noProof/>
        </w:rPr>
      </w:pPr>
    </w:p>
    <w:p w14:paraId="6DE109C8" w14:textId="77777777" w:rsidR="003140F1" w:rsidRDefault="003140F1" w:rsidP="003140F1">
      <w:pPr>
        <w:spacing w:line="240" w:lineRule="exact"/>
        <w:contextualSpacing/>
        <w:jc w:val="center"/>
        <w:rPr>
          <w:b/>
          <w:noProof/>
        </w:rPr>
      </w:pPr>
    </w:p>
    <w:p w14:paraId="6D413251" w14:textId="77777777" w:rsidR="003140F1" w:rsidRDefault="003140F1" w:rsidP="003140F1">
      <w:pPr>
        <w:spacing w:line="240" w:lineRule="exact"/>
        <w:contextualSpacing/>
        <w:jc w:val="center"/>
        <w:rPr>
          <w:b/>
          <w:noProof/>
        </w:rPr>
      </w:pPr>
    </w:p>
    <w:p w14:paraId="79344695" w14:textId="77777777" w:rsidR="003140F1" w:rsidRDefault="003140F1" w:rsidP="003140F1">
      <w:pPr>
        <w:spacing w:line="240" w:lineRule="exact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 Е Ш Е Н И Е</w:t>
      </w:r>
    </w:p>
    <w:p w14:paraId="6584B764" w14:textId="77777777" w:rsidR="003140F1" w:rsidRDefault="003140F1" w:rsidP="003140F1">
      <w:pPr>
        <w:spacing w:line="240" w:lineRule="exact"/>
        <w:contextualSpacing/>
        <w:jc w:val="center"/>
        <w:rPr>
          <w:b/>
          <w:noProof/>
        </w:rPr>
      </w:pPr>
    </w:p>
    <w:p w14:paraId="2F7C5B82" w14:textId="77777777" w:rsidR="003140F1" w:rsidRDefault="003140F1" w:rsidP="003140F1">
      <w:pPr>
        <w:spacing w:line="240" w:lineRule="exact"/>
        <w:contextualSpacing/>
        <w:jc w:val="center"/>
        <w:rPr>
          <w:b/>
          <w:noProof/>
        </w:rPr>
      </w:pPr>
    </w:p>
    <w:p w14:paraId="50CF5E72" w14:textId="31F4A526" w:rsidR="003140F1" w:rsidRDefault="009C1C62" w:rsidP="003140F1">
      <w:pPr>
        <w:spacing w:line="240" w:lineRule="exact"/>
        <w:contextualSpacing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 xml:space="preserve">от </w:t>
      </w:r>
      <w:r w:rsidR="00A55AB7">
        <w:rPr>
          <w:rFonts w:ascii="Times New Roman" w:hAnsi="Times New Roman"/>
          <w:b/>
          <w:noProof/>
        </w:rPr>
        <w:t xml:space="preserve">13 октября </w:t>
      </w:r>
      <w:r w:rsidR="003140F1">
        <w:rPr>
          <w:rFonts w:ascii="Times New Roman" w:hAnsi="Times New Roman"/>
          <w:b/>
          <w:noProof/>
        </w:rPr>
        <w:t xml:space="preserve">2023                                 п. Мятлево                                            № </w:t>
      </w:r>
      <w:r w:rsidR="00A55AB7">
        <w:rPr>
          <w:rFonts w:ascii="Times New Roman" w:hAnsi="Times New Roman"/>
          <w:b/>
          <w:noProof/>
        </w:rPr>
        <w:t>102</w:t>
      </w:r>
    </w:p>
    <w:p w14:paraId="3E671B8C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1498A56D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F0EF8BA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</w:t>
      </w:r>
    </w:p>
    <w:p w14:paraId="3C68BEE7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Устав муниципального образования </w:t>
      </w:r>
    </w:p>
    <w:p w14:paraId="19707AC3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ельское поселение «Поселок Мятлево» </w:t>
      </w:r>
    </w:p>
    <w:p w14:paraId="0B225253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3EBCF891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sz w:val="24"/>
          <w:szCs w:val="24"/>
        </w:rPr>
      </w:pPr>
    </w:p>
    <w:p w14:paraId="7298B847" w14:textId="77777777" w:rsidR="003140F1" w:rsidRDefault="003140F1" w:rsidP="003140F1">
      <w:pPr>
        <w:spacing w:line="240" w:lineRule="exact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72BC656C" w14:textId="7CB96A30" w:rsidR="003140F1" w:rsidRDefault="00603B71" w:rsidP="009C1C62">
      <w:pPr>
        <w:spacing w:line="240" w:lineRule="exac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3140F1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м</w:t>
      </w:r>
      <w:r w:rsidR="003140F1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="003140F1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6"/>
          <w:szCs w:val="26"/>
        </w:rPr>
        <w:t xml:space="preserve"> Уставом муниципального образования сельское поселение «Поселок Мятлево», в связи с изменениями законодательства, Поселковый Совет</w:t>
      </w:r>
    </w:p>
    <w:p w14:paraId="408BC9E2" w14:textId="77777777" w:rsidR="003140F1" w:rsidRDefault="003140F1" w:rsidP="003140F1">
      <w:pPr>
        <w:spacing w:line="240" w:lineRule="exact"/>
        <w:contextualSpacing/>
        <w:jc w:val="both"/>
        <w:rPr>
          <w:rFonts w:ascii="Times New Roman" w:hAnsi="Times New Roman"/>
          <w:caps/>
          <w:sz w:val="26"/>
          <w:szCs w:val="26"/>
        </w:rPr>
      </w:pPr>
    </w:p>
    <w:p w14:paraId="4DCCC170" w14:textId="77777777" w:rsidR="003140F1" w:rsidRDefault="003140F1" w:rsidP="003140F1">
      <w:pPr>
        <w:spacing w:line="240" w:lineRule="exact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 xml:space="preserve">         р е ш и л</w:t>
      </w:r>
      <w:r>
        <w:rPr>
          <w:rFonts w:ascii="Times New Roman" w:hAnsi="Times New Roman"/>
          <w:b/>
          <w:sz w:val="26"/>
          <w:szCs w:val="26"/>
        </w:rPr>
        <w:t>:</w:t>
      </w:r>
    </w:p>
    <w:p w14:paraId="4325B377" w14:textId="77777777" w:rsidR="003140F1" w:rsidRDefault="003140F1" w:rsidP="003140F1">
      <w:pPr>
        <w:spacing w:line="240" w:lineRule="exact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1862A48A" w14:textId="4D06E745" w:rsidR="003140F1" w:rsidRDefault="003140F1" w:rsidP="00314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В целях приведения Устава муниципального образования сельское поселение «Поселок Мятлево» в соответствие с </w:t>
      </w:r>
      <w:r w:rsidR="00603B71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изменения согласно приложению.</w:t>
      </w:r>
    </w:p>
    <w:p w14:paraId="1B4F007A" w14:textId="77777777" w:rsidR="003140F1" w:rsidRDefault="003140F1" w:rsidP="00314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Направить изменения в Устав муниципального образования сельское поселение «Поселок Мятлево» для регистрации в Управление Министерства юстиции Российской Федерации по Калужской области.</w:t>
      </w:r>
    </w:p>
    <w:p w14:paraId="40D20097" w14:textId="77777777" w:rsidR="003140F1" w:rsidRDefault="003140F1" w:rsidP="00314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14:paraId="536D8A81" w14:textId="77777777" w:rsidR="003140F1" w:rsidRDefault="003140F1" w:rsidP="003140F1">
      <w:pPr>
        <w:spacing w:line="360" w:lineRule="exact"/>
        <w:rPr>
          <w:rFonts w:ascii="Times New Roman" w:hAnsi="Times New Roman"/>
          <w:sz w:val="26"/>
          <w:szCs w:val="26"/>
        </w:rPr>
      </w:pPr>
    </w:p>
    <w:p w14:paraId="2C67550D" w14:textId="77777777" w:rsidR="003140F1" w:rsidRDefault="003140F1" w:rsidP="003140F1">
      <w:pPr>
        <w:spacing w:line="360" w:lineRule="exact"/>
        <w:rPr>
          <w:rFonts w:ascii="Times New Roman" w:hAnsi="Times New Roman"/>
          <w:sz w:val="26"/>
          <w:szCs w:val="26"/>
        </w:rPr>
      </w:pPr>
    </w:p>
    <w:p w14:paraId="13369391" w14:textId="77777777" w:rsidR="003140F1" w:rsidRDefault="003140F1" w:rsidP="003140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муниципального образования</w:t>
      </w:r>
    </w:p>
    <w:p w14:paraId="2FC7CBDD" w14:textId="77777777" w:rsidR="003140F1" w:rsidRDefault="003140F1" w:rsidP="003140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е поселение «Поселок Мятлево»                                                    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В.Кузьмина</w:t>
      </w:r>
      <w:proofErr w:type="spellEnd"/>
    </w:p>
    <w:p w14:paraId="1EE49AE1" w14:textId="77777777" w:rsidR="003140F1" w:rsidRDefault="003140F1" w:rsidP="003140F1">
      <w:pPr>
        <w:spacing w:line="240" w:lineRule="exact"/>
        <w:contextualSpacing/>
        <w:rPr>
          <w:rFonts w:ascii="Times New Roman" w:hAnsi="Times New Roman"/>
          <w:b/>
        </w:rPr>
      </w:pPr>
    </w:p>
    <w:p w14:paraId="4316690E" w14:textId="77777777" w:rsidR="003140F1" w:rsidRDefault="003140F1" w:rsidP="003140F1">
      <w:pPr>
        <w:pStyle w:val="a3"/>
      </w:pPr>
    </w:p>
    <w:p w14:paraId="4DC90438" w14:textId="77777777" w:rsidR="003140F1" w:rsidRDefault="003140F1" w:rsidP="003140F1">
      <w:pPr>
        <w:pStyle w:val="a3"/>
        <w:jc w:val="right"/>
      </w:pPr>
    </w:p>
    <w:p w14:paraId="33B3B2C9" w14:textId="77777777" w:rsidR="003140F1" w:rsidRDefault="003140F1" w:rsidP="003140F1">
      <w:pPr>
        <w:pStyle w:val="a3"/>
        <w:jc w:val="right"/>
      </w:pPr>
    </w:p>
    <w:p w14:paraId="0FDE85B7" w14:textId="77777777" w:rsidR="003140F1" w:rsidRDefault="003140F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66BC75E6" w14:textId="77777777" w:rsidR="003140F1" w:rsidRDefault="003140F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0AC04CFA" w14:textId="77777777" w:rsidR="009C1C62" w:rsidRDefault="009C1C62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50929ADD" w14:textId="77777777" w:rsidR="00603B71" w:rsidRDefault="00603B7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35E276F3" w14:textId="77777777" w:rsidR="00603B71" w:rsidRDefault="00603B7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52F38D7D" w14:textId="77777777" w:rsidR="00603B71" w:rsidRDefault="00603B7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11708065" w14:textId="77777777" w:rsidR="00A55AB7" w:rsidRDefault="00A55AB7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14:paraId="6703F023" w14:textId="4BFA0DE3" w:rsidR="003140F1" w:rsidRDefault="003140F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14:paraId="1D206B06" w14:textId="77777777" w:rsidR="003140F1" w:rsidRDefault="003140F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ешению поселкового Совета</w:t>
      </w:r>
    </w:p>
    <w:p w14:paraId="7FB685C4" w14:textId="77777777" w:rsidR="003140F1" w:rsidRDefault="003140F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СП «Поселок Мятлево»</w:t>
      </w:r>
    </w:p>
    <w:p w14:paraId="1836A013" w14:textId="5F279714" w:rsidR="003140F1" w:rsidRDefault="003140F1" w:rsidP="003140F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A55AB7">
        <w:rPr>
          <w:rFonts w:ascii="Times New Roman" w:hAnsi="Times New Roman"/>
          <w:b/>
          <w:sz w:val="24"/>
          <w:szCs w:val="24"/>
        </w:rPr>
        <w:t>13 октября</w:t>
      </w:r>
      <w:r>
        <w:rPr>
          <w:rFonts w:ascii="Times New Roman" w:hAnsi="Times New Roman"/>
          <w:b/>
          <w:sz w:val="24"/>
          <w:szCs w:val="24"/>
        </w:rPr>
        <w:t xml:space="preserve"> 2023</w:t>
      </w:r>
      <w:r w:rsidR="009C1C62">
        <w:rPr>
          <w:rFonts w:ascii="Times New Roman" w:hAnsi="Times New Roman"/>
          <w:b/>
          <w:sz w:val="24"/>
          <w:szCs w:val="24"/>
        </w:rPr>
        <w:t xml:space="preserve"> №</w:t>
      </w:r>
      <w:r w:rsidR="00A55AB7">
        <w:rPr>
          <w:rFonts w:ascii="Times New Roman" w:hAnsi="Times New Roman"/>
          <w:b/>
          <w:sz w:val="24"/>
          <w:szCs w:val="24"/>
        </w:rPr>
        <w:t xml:space="preserve"> 102</w:t>
      </w:r>
    </w:p>
    <w:p w14:paraId="02A7B3BA" w14:textId="77777777" w:rsidR="003140F1" w:rsidRDefault="003140F1" w:rsidP="003140F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6A68A3C" w14:textId="37D9C904" w:rsidR="003140F1" w:rsidRDefault="003140F1" w:rsidP="003140F1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нести в Устав муниципального образования сельское поселение «Поселок Мятлево» Износковского района Калужской области (в редакции решений поселкового Совета от 03.07.2012 N 33, от 29.04.2013 N 22, от 31.10.2013 N 55, от 06.05.2014 N 20, от 26.12.2014 N 53, от 06.05.2015 N 17, от 09.12.2015 N 38, от 05.02.2016 N 07, от 25.08.2016 N 32, от 31.05.2017 N 20, от 30.05.201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 19, от 17.10.2018 N 30, от 28.02.2019 № 10, от 18.12.2019 года № 41, от 23.10.2020 № 34, от 26.03.2021 № 08, от 03.08.2021 № 28, от 29.09.2022 № 50</w:t>
      </w:r>
      <w:r w:rsidR="00603B71">
        <w:rPr>
          <w:rFonts w:ascii="Times New Roman" w:hAnsi="Times New Roman"/>
          <w:sz w:val="24"/>
          <w:szCs w:val="24"/>
        </w:rPr>
        <w:t xml:space="preserve">, </w:t>
      </w:r>
      <w:r w:rsidR="00603B71" w:rsidRPr="00603B71">
        <w:rPr>
          <w:rFonts w:ascii="Times New Roman" w:hAnsi="Times New Roman"/>
          <w:sz w:val="24"/>
          <w:szCs w:val="24"/>
        </w:rPr>
        <w:t>от 04.05.2023 № 85</w:t>
      </w:r>
      <w:r w:rsidR="00D8455E">
        <w:rPr>
          <w:rFonts w:ascii="Times New Roman" w:hAnsi="Times New Roman"/>
          <w:sz w:val="24"/>
          <w:szCs w:val="24"/>
        </w:rPr>
        <w:t>, от 04.08.2023 № 94</w:t>
      </w:r>
      <w:r>
        <w:rPr>
          <w:rFonts w:ascii="Times New Roman" w:hAnsi="Times New Roman"/>
          <w:sz w:val="24"/>
          <w:szCs w:val="24"/>
        </w:rPr>
        <w:t>) следующие изменения и дополнения:</w:t>
      </w:r>
      <w:proofErr w:type="gramEnd"/>
    </w:p>
    <w:p w14:paraId="6E120B52" w14:textId="77777777" w:rsidR="003140F1" w:rsidRDefault="003140F1" w:rsidP="003140F1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</w:p>
    <w:p w14:paraId="298D6FA5" w14:textId="21A165FD" w:rsidR="008B047D" w:rsidRDefault="008B047D" w:rsidP="00AC0F0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 23 «Глава муниципального образования» дополнить частью 4.2. в следующей редакции:</w:t>
      </w:r>
    </w:p>
    <w:p w14:paraId="537DF15D" w14:textId="7D562216" w:rsidR="008B047D" w:rsidRDefault="00723B8F" w:rsidP="008B047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047D">
        <w:rPr>
          <w:rFonts w:ascii="Times New Roman" w:hAnsi="Times New Roman"/>
          <w:sz w:val="24"/>
          <w:szCs w:val="24"/>
        </w:rPr>
        <w:t>«4.2.</w:t>
      </w:r>
      <w:r w:rsidR="008B047D" w:rsidRPr="008B047D">
        <w:t xml:space="preserve"> </w:t>
      </w:r>
      <w:proofErr w:type="gramStart"/>
      <w:r w:rsidR="008B047D" w:rsidRPr="008B047D">
        <w:rPr>
          <w:rFonts w:ascii="Times New Roman" w:hAnsi="Times New Roman"/>
          <w:sz w:val="24"/>
          <w:szCs w:val="24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8B047D" w:rsidRPr="008B047D">
        <w:t xml:space="preserve"> </w:t>
      </w:r>
      <w:r w:rsidR="008B047D" w:rsidRPr="008B047D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</w:t>
      </w:r>
      <w:r w:rsidR="008B047D">
        <w:rPr>
          <w:rFonts w:ascii="Times New Roman" w:hAnsi="Times New Roman"/>
          <w:sz w:val="24"/>
          <w:szCs w:val="24"/>
        </w:rPr>
        <w:t xml:space="preserve">вления в Российской Федерации» </w:t>
      </w:r>
      <w:r w:rsidR="008B047D" w:rsidRPr="008B047D">
        <w:rPr>
          <w:rFonts w:ascii="Times New Roman" w:hAnsi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8B047D" w:rsidRPr="008B047D">
        <w:rPr>
          <w:rFonts w:ascii="Times New Roman" w:hAnsi="Times New Roman"/>
          <w:sz w:val="24"/>
          <w:szCs w:val="24"/>
        </w:rPr>
        <w:t xml:space="preserve">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</w:t>
      </w:r>
      <w:r w:rsidR="008B047D">
        <w:rPr>
          <w:rFonts w:ascii="Times New Roman" w:hAnsi="Times New Roman"/>
          <w:sz w:val="24"/>
          <w:szCs w:val="24"/>
        </w:rPr>
        <w:t xml:space="preserve">; </w:t>
      </w:r>
    </w:p>
    <w:p w14:paraId="07C697C1" w14:textId="4C59C0C2" w:rsidR="00504A62" w:rsidRPr="00504A62" w:rsidRDefault="00504A62" w:rsidP="00504A62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04A62">
        <w:rPr>
          <w:rFonts w:ascii="Times New Roman" w:hAnsi="Times New Roman"/>
          <w:sz w:val="24"/>
          <w:szCs w:val="24"/>
        </w:rPr>
        <w:t>В части 4 статьи 26 «Поселковый Совет сельского поселения»  слова «избирательной комиссией муниципального образования» заменить словами «избирательной комиссией»;</w:t>
      </w:r>
    </w:p>
    <w:p w14:paraId="0E58504E" w14:textId="2903608C" w:rsidR="00723B8F" w:rsidRDefault="00723B8F" w:rsidP="00723B8F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 31 «</w:t>
      </w:r>
      <w:r w:rsidRPr="00723B8F">
        <w:rPr>
          <w:rFonts w:ascii="Times New Roman" w:hAnsi="Times New Roman"/>
          <w:sz w:val="24"/>
          <w:szCs w:val="24"/>
        </w:rPr>
        <w:t>Депутат поселкового Совета сельского поселения</w:t>
      </w:r>
      <w:r>
        <w:rPr>
          <w:rFonts w:ascii="Times New Roman" w:hAnsi="Times New Roman"/>
          <w:sz w:val="24"/>
          <w:szCs w:val="24"/>
        </w:rPr>
        <w:t xml:space="preserve">» дополнить частью </w:t>
      </w:r>
      <w:r w:rsidR="00504A62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 в следующей редакции:</w:t>
      </w:r>
    </w:p>
    <w:p w14:paraId="26F97A31" w14:textId="3F6123D7" w:rsidR="00723B8F" w:rsidRDefault="00723B8F" w:rsidP="00723B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«12.1. </w:t>
      </w:r>
      <w:proofErr w:type="gramStart"/>
      <w:r w:rsidRPr="00723B8F">
        <w:rPr>
          <w:rFonts w:ascii="Times New Roman" w:hAnsi="Times New Roman"/>
          <w:sz w:val="24"/>
          <w:szCs w:val="24"/>
        </w:rPr>
        <w:t xml:space="preserve">Депутат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A936B6">
        <w:rPr>
          <w:rFonts w:ascii="Times New Roman" w:hAnsi="Times New Roman"/>
          <w:sz w:val="24"/>
          <w:szCs w:val="24"/>
        </w:rPr>
        <w:t>Федеральным законом</w:t>
      </w:r>
      <w:r w:rsidR="00A936B6" w:rsidRPr="00A936B6">
        <w:t xml:space="preserve"> </w:t>
      </w:r>
      <w:r w:rsidR="00A936B6" w:rsidRPr="00A936B6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</w:t>
      </w:r>
      <w:r w:rsidR="00A936B6">
        <w:rPr>
          <w:rFonts w:ascii="Times New Roman" w:hAnsi="Times New Roman"/>
          <w:sz w:val="24"/>
          <w:szCs w:val="24"/>
        </w:rPr>
        <w:t xml:space="preserve">вления в Российской Федерации» </w:t>
      </w:r>
      <w:r w:rsidRPr="00723B8F">
        <w:rPr>
          <w:rFonts w:ascii="Times New Roman" w:hAnsi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723B8F">
        <w:rPr>
          <w:rFonts w:ascii="Times New Roman" w:hAnsi="Times New Roman"/>
          <w:sz w:val="24"/>
          <w:szCs w:val="24"/>
        </w:rPr>
        <w:t xml:space="preserve">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</w:t>
      </w:r>
      <w:r>
        <w:rPr>
          <w:rFonts w:ascii="Times New Roman" w:hAnsi="Times New Roman"/>
          <w:sz w:val="24"/>
          <w:szCs w:val="24"/>
        </w:rPr>
        <w:t>;</w:t>
      </w:r>
    </w:p>
    <w:p w14:paraId="7986B187" w14:textId="77777777" w:rsidR="00A936B6" w:rsidRDefault="00A936B6" w:rsidP="00A936B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 36 «Глава местной администрации сельского поселения» дополнить частью 8 в следующей редакции:</w:t>
      </w:r>
    </w:p>
    <w:p w14:paraId="1F2EFC26" w14:textId="252395A2" w:rsidR="00A936B6" w:rsidRPr="00A936B6" w:rsidRDefault="00A936B6" w:rsidP="00A936B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8.  </w:t>
      </w:r>
      <w:proofErr w:type="gramStart"/>
      <w:r w:rsidRPr="00A936B6">
        <w:rPr>
          <w:rFonts w:ascii="Times New Roman" w:hAnsi="Times New Roman"/>
          <w:sz w:val="24"/>
          <w:szCs w:val="24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A936B6">
        <w:rPr>
          <w:rFonts w:ascii="Times New Roman" w:hAnsi="Times New Roman"/>
          <w:sz w:val="24"/>
          <w:szCs w:val="24"/>
        </w:rPr>
        <w:lastRenderedPageBreak/>
        <w:t>установленных Федеральным законом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A936B6">
        <w:rPr>
          <w:rFonts w:ascii="Times New Roman" w:hAnsi="Times New Roman"/>
          <w:sz w:val="24"/>
          <w:szCs w:val="24"/>
        </w:rPr>
        <w:t>06.10.2003 № 131-ФЗ «Об общих принципах организации местного самоуправления в Российской Федерации» 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A936B6">
        <w:rPr>
          <w:rFonts w:ascii="Times New Roman" w:hAnsi="Times New Roman"/>
          <w:sz w:val="24"/>
          <w:szCs w:val="24"/>
        </w:rPr>
        <w:t xml:space="preserve">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</w:t>
      </w:r>
    </w:p>
    <w:p w14:paraId="45492C5E" w14:textId="2E1ECD8E" w:rsidR="003140F1" w:rsidRPr="00C533FA" w:rsidRDefault="00AC0F06" w:rsidP="00AC0F0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6 статьи 42 «</w:t>
      </w:r>
      <w:r w:rsidRPr="00AC0F06">
        <w:rPr>
          <w:rFonts w:ascii="Times New Roman" w:hAnsi="Times New Roman"/>
          <w:sz w:val="24"/>
          <w:szCs w:val="24"/>
        </w:rPr>
        <w:t>Условия и порядок прохождения муниципальной службы</w:t>
      </w:r>
      <w:r>
        <w:rPr>
          <w:rFonts w:ascii="Times New Roman" w:hAnsi="Times New Roman"/>
          <w:sz w:val="24"/>
          <w:szCs w:val="24"/>
        </w:rPr>
        <w:t>»</w:t>
      </w:r>
      <w:r w:rsidR="00B52335" w:rsidRPr="00C533FA">
        <w:rPr>
          <w:rFonts w:ascii="Times New Roman" w:hAnsi="Times New Roman"/>
          <w:sz w:val="24"/>
          <w:szCs w:val="24"/>
        </w:rPr>
        <w:t xml:space="preserve"> </w:t>
      </w:r>
      <w:r w:rsidR="00831B92">
        <w:rPr>
          <w:rFonts w:ascii="Times New Roman" w:hAnsi="Times New Roman"/>
          <w:sz w:val="24"/>
          <w:szCs w:val="24"/>
        </w:rPr>
        <w:t>слова «избирательной комиссии сельского поселения» исключить.</w:t>
      </w:r>
    </w:p>
    <w:p w14:paraId="35B53FF1" w14:textId="77777777" w:rsidR="003140F1" w:rsidRDefault="003140F1" w:rsidP="003140F1">
      <w:pPr>
        <w:pStyle w:val="a4"/>
        <w:ind w:left="-426" w:firstLine="142"/>
        <w:jc w:val="both"/>
        <w:rPr>
          <w:rFonts w:ascii="Times New Roman" w:hAnsi="Times New Roman"/>
          <w:sz w:val="24"/>
          <w:szCs w:val="24"/>
        </w:rPr>
      </w:pPr>
    </w:p>
    <w:p w14:paraId="2C7FB17E" w14:textId="58A28A8D" w:rsidR="003140F1" w:rsidRPr="00514EDA" w:rsidRDefault="003140F1" w:rsidP="00514EDA">
      <w:pPr>
        <w:pStyle w:val="a4"/>
        <w:ind w:left="-42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3140F1" w:rsidRPr="0051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B93"/>
    <w:multiLevelType w:val="hybridMultilevel"/>
    <w:tmpl w:val="A0A45FC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3D8"/>
    <w:multiLevelType w:val="hybridMultilevel"/>
    <w:tmpl w:val="C2C6DB08"/>
    <w:lvl w:ilvl="0" w:tplc="C46AAB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9250FDC"/>
    <w:multiLevelType w:val="hybridMultilevel"/>
    <w:tmpl w:val="AC5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F1"/>
    <w:rsid w:val="003140F1"/>
    <w:rsid w:val="00504A62"/>
    <w:rsid w:val="00514EDA"/>
    <w:rsid w:val="00603B71"/>
    <w:rsid w:val="00675E72"/>
    <w:rsid w:val="00723B8F"/>
    <w:rsid w:val="00831B92"/>
    <w:rsid w:val="008B047D"/>
    <w:rsid w:val="009C1C62"/>
    <w:rsid w:val="00A41CC4"/>
    <w:rsid w:val="00A55AB7"/>
    <w:rsid w:val="00A936B6"/>
    <w:rsid w:val="00AC0F06"/>
    <w:rsid w:val="00B52335"/>
    <w:rsid w:val="00C533FA"/>
    <w:rsid w:val="00CE41E2"/>
    <w:rsid w:val="00D8455E"/>
    <w:rsid w:val="00E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0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40F1"/>
    <w:pPr>
      <w:spacing w:after="160"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0F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40F1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57F6-BFD5-4C09-A114-06983FC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07061769</dc:creator>
  <cp:lastModifiedBy>Duma</cp:lastModifiedBy>
  <cp:revision>4</cp:revision>
  <cp:lastPrinted>2023-11-16T13:01:00Z</cp:lastPrinted>
  <dcterms:created xsi:type="dcterms:W3CDTF">2023-10-11T10:46:00Z</dcterms:created>
  <dcterms:modified xsi:type="dcterms:W3CDTF">2023-11-16T13:05:00Z</dcterms:modified>
</cp:coreProperties>
</file>